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0B" w:rsidRPr="006E7A0B" w:rsidRDefault="006E7A0B" w:rsidP="006E7A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7A0B" w:rsidRDefault="006E7A0B" w:rsidP="006E7A0B">
      <w:pPr>
        <w:spacing w:after="0" w:line="240" w:lineRule="auto"/>
        <w:ind w:left="3261"/>
        <w:rPr>
          <w:rFonts w:ascii="Times New Roman Cyr" w:eastAsia="Calibri" w:hAnsi="Times New Roman Cyr" w:cs="Times New Roman"/>
        </w:rPr>
      </w:pPr>
      <w:r w:rsidRPr="006E7A0B">
        <w:rPr>
          <w:rFonts w:ascii="Times New Roman Cyr" w:eastAsia="Calibri" w:hAnsi="Times New Roman Cyr" w:cs="Times New Roman"/>
        </w:rPr>
        <w:t xml:space="preserve">кому: </w:t>
      </w:r>
      <w:r w:rsidR="006E57F8">
        <w:rPr>
          <w:rFonts w:ascii="Times New Roman Cyr" w:eastAsia="Calibri" w:hAnsi="Times New Roman Cyr" w:cs="Times New Roman"/>
        </w:rPr>
        <w:t>__</w:t>
      </w:r>
      <w:r w:rsidR="00FC2EAE" w:rsidRPr="00FC2EAE">
        <w:rPr>
          <w:rFonts w:ascii="Times New Roman Cyr" w:eastAsia="Calibri" w:hAnsi="Times New Roman Cyr" w:cs="Times New Roman"/>
          <w:sz w:val="28"/>
          <w:szCs w:val="28"/>
          <w:u w:val="single"/>
        </w:rPr>
        <w:t>Администрация города Чебоксары</w:t>
      </w:r>
      <w:r w:rsidR="00FC2EAE">
        <w:rPr>
          <w:rFonts w:ascii="Times New Roman Cyr" w:eastAsia="Calibri" w:hAnsi="Times New Roman Cyr" w:cs="Times New Roman"/>
        </w:rPr>
        <w:t>__________</w:t>
      </w:r>
    </w:p>
    <w:p w:rsidR="00FC2EAE" w:rsidRPr="006E7A0B" w:rsidRDefault="00FC2EAE" w:rsidP="006E7A0B">
      <w:pPr>
        <w:spacing w:after="0" w:line="240" w:lineRule="auto"/>
        <w:ind w:left="3261"/>
        <w:rPr>
          <w:rFonts w:ascii="Times New Roman Cyr" w:eastAsia="Calibri" w:hAnsi="Times New Roman Cyr" w:cs="Times New Roman"/>
        </w:rPr>
      </w:pPr>
    </w:p>
    <w:p w:rsidR="006E7A0B" w:rsidRPr="00FC2EAE" w:rsidRDefault="006E7A0B" w:rsidP="006E7A0B">
      <w:pPr>
        <w:spacing w:after="0" w:line="240" w:lineRule="auto"/>
        <w:ind w:left="3261"/>
        <w:rPr>
          <w:rFonts w:ascii="Times New Roman Cyr" w:eastAsia="Calibri" w:hAnsi="Times New Roman Cyr" w:cs="Times New Roman"/>
          <w:sz w:val="28"/>
          <w:szCs w:val="28"/>
        </w:rPr>
      </w:pPr>
      <w:r w:rsidRPr="006E7A0B">
        <w:rPr>
          <w:rFonts w:ascii="Times New Roman Cyr" w:eastAsia="Calibri" w:hAnsi="Times New Roman Cyr" w:cs="Times New Roman"/>
        </w:rPr>
        <w:t xml:space="preserve">от кого:  </w:t>
      </w:r>
      <w:r w:rsidR="00FC2EAE" w:rsidRPr="00FC2EAE">
        <w:rPr>
          <w:rFonts w:ascii="Times New Roman Cyr" w:eastAsia="Calibri" w:hAnsi="Times New Roman Cyr" w:cs="Times New Roman"/>
          <w:b/>
          <w:sz w:val="28"/>
          <w:szCs w:val="28"/>
        </w:rPr>
        <w:t xml:space="preserve">Общество с </w:t>
      </w:r>
      <w:proofErr w:type="gramStart"/>
      <w:r w:rsidR="00FC2EAE" w:rsidRPr="00FC2EAE">
        <w:rPr>
          <w:rFonts w:ascii="Times New Roman Cyr" w:eastAsia="Calibri" w:hAnsi="Times New Roman Cyr" w:cs="Times New Roman"/>
          <w:b/>
          <w:sz w:val="28"/>
          <w:szCs w:val="28"/>
        </w:rPr>
        <w:t>ограниченной</w:t>
      </w:r>
      <w:proofErr w:type="gramEnd"/>
      <w:r w:rsidR="00FC2EAE" w:rsidRPr="00FC2EAE">
        <w:rPr>
          <w:rFonts w:ascii="Times New Roman Cyr" w:eastAsia="Calibri" w:hAnsi="Times New Roman Cyr" w:cs="Times New Roman"/>
          <w:b/>
          <w:sz w:val="28"/>
          <w:szCs w:val="28"/>
        </w:rPr>
        <w:t xml:space="preserve"> </w:t>
      </w:r>
    </w:p>
    <w:p w:rsidR="006E7A0B" w:rsidRPr="006E7A0B" w:rsidRDefault="006E7A0B" w:rsidP="006E7A0B">
      <w:pPr>
        <w:pBdr>
          <w:top w:val="single" w:sz="4" w:space="1" w:color="auto"/>
        </w:pBdr>
        <w:spacing w:after="0" w:line="240" w:lineRule="auto"/>
        <w:ind w:left="4095"/>
        <w:jc w:val="center"/>
        <w:rPr>
          <w:rFonts w:ascii="Times New Roman Cyr" w:eastAsia="Calibri" w:hAnsi="Times New Roman Cyr" w:cs="Times New Roman"/>
          <w:sz w:val="18"/>
          <w:szCs w:val="18"/>
        </w:rPr>
      </w:pPr>
      <w:proofErr w:type="gramStart"/>
      <w:r w:rsidRPr="006E7A0B">
        <w:rPr>
          <w:rFonts w:ascii="Times New Roman Cyr" w:eastAsia="Calibri" w:hAnsi="Times New Roman Cyr" w:cs="Times New Roman"/>
          <w:sz w:val="18"/>
          <w:szCs w:val="18"/>
        </w:rPr>
        <w:t>(наименование юридического лица – застройщик,</w:t>
      </w:r>
      <w:proofErr w:type="gramEnd"/>
    </w:p>
    <w:p w:rsidR="006E7A0B" w:rsidRPr="00FC2EAE" w:rsidRDefault="00FC2EAE" w:rsidP="006E7A0B">
      <w:pPr>
        <w:spacing w:after="0" w:line="240" w:lineRule="auto"/>
        <w:ind w:left="3261"/>
        <w:rPr>
          <w:rFonts w:ascii="Times New Roman Cyr" w:eastAsia="Calibri" w:hAnsi="Times New Roman Cyr" w:cs="Times New Roman"/>
          <w:sz w:val="28"/>
          <w:szCs w:val="28"/>
        </w:rPr>
      </w:pPr>
      <w:r w:rsidRPr="00FC2EAE">
        <w:rPr>
          <w:rFonts w:ascii="Times New Roman Cyr" w:eastAsia="Calibri" w:hAnsi="Times New Roman Cyr" w:cs="Times New Roman"/>
          <w:b/>
          <w:sz w:val="28"/>
          <w:szCs w:val="28"/>
        </w:rPr>
        <w:t>ответственностью «</w:t>
      </w:r>
      <w:proofErr w:type="gramStart"/>
      <w:r w:rsidRPr="00FC2EAE">
        <w:rPr>
          <w:rFonts w:ascii="Times New Roman Cyr" w:eastAsia="Calibri" w:hAnsi="Times New Roman Cyr" w:cs="Times New Roman"/>
          <w:b/>
          <w:sz w:val="28"/>
          <w:szCs w:val="28"/>
        </w:rPr>
        <w:t>Специализированный</w:t>
      </w:r>
      <w:proofErr w:type="gramEnd"/>
      <w:r w:rsidRPr="00FC2EAE">
        <w:rPr>
          <w:rFonts w:ascii="Times New Roman Cyr" w:eastAsia="Calibri" w:hAnsi="Times New Roman Cyr" w:cs="Times New Roman"/>
          <w:b/>
          <w:sz w:val="28"/>
          <w:szCs w:val="28"/>
        </w:rPr>
        <w:t xml:space="preserve"> </w:t>
      </w:r>
    </w:p>
    <w:p w:rsidR="006E7A0B" w:rsidRPr="006E7A0B" w:rsidRDefault="007D3A9F" w:rsidP="006E7A0B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 Cyr" w:eastAsia="Calibri" w:hAnsi="Times New Roman Cyr" w:cs="Times New Roman"/>
          <w:sz w:val="18"/>
          <w:szCs w:val="18"/>
        </w:rPr>
      </w:pPr>
      <w:r>
        <w:rPr>
          <w:rFonts w:ascii="Times New Roman Cyr" w:eastAsia="Calibri" w:hAnsi="Times New Roman Cyr" w:cs="Times New Roman"/>
          <w:sz w:val="18"/>
          <w:szCs w:val="18"/>
        </w:rPr>
        <w:t xml:space="preserve">                            </w:t>
      </w:r>
      <w:proofErr w:type="gramStart"/>
      <w:r>
        <w:rPr>
          <w:rFonts w:ascii="Times New Roman Cyr" w:eastAsia="Calibri" w:hAnsi="Times New Roman Cyr" w:cs="Times New Roman"/>
          <w:sz w:val="18"/>
          <w:szCs w:val="18"/>
        </w:rPr>
        <w:t>завершившего</w:t>
      </w:r>
      <w:proofErr w:type="gramEnd"/>
      <w:r w:rsidR="006E7A0B" w:rsidRPr="006E7A0B">
        <w:rPr>
          <w:rFonts w:ascii="Times New Roman Cyr" w:eastAsia="Calibri" w:hAnsi="Times New Roman Cyr" w:cs="Times New Roman"/>
          <w:sz w:val="18"/>
          <w:szCs w:val="18"/>
        </w:rPr>
        <w:t xml:space="preserve"> строительство, </w:t>
      </w:r>
      <w:r w:rsidRPr="007D3A9F">
        <w:rPr>
          <w:rFonts w:ascii="Times New Roman Cyr" w:eastAsia="Calibri" w:hAnsi="Times New Roman Cyr" w:cs="Times New Roman"/>
          <w:sz w:val="18"/>
          <w:szCs w:val="18"/>
        </w:rPr>
        <w:t xml:space="preserve">реконструкцию </w:t>
      </w:r>
    </w:p>
    <w:p w:rsidR="006E7A0B" w:rsidRPr="00FC2EAE" w:rsidRDefault="00FC2EAE" w:rsidP="006E7A0B">
      <w:pPr>
        <w:spacing w:after="0" w:line="240" w:lineRule="auto"/>
        <w:ind w:left="3261"/>
        <w:rPr>
          <w:rFonts w:ascii="Times New Roman Cyr" w:eastAsia="Calibri" w:hAnsi="Times New Roman Cyr" w:cs="Times New Roman"/>
          <w:sz w:val="28"/>
          <w:szCs w:val="28"/>
        </w:rPr>
      </w:pPr>
      <w:r w:rsidRPr="00FC2EAE">
        <w:rPr>
          <w:rFonts w:ascii="Times New Roman Cyr" w:eastAsia="Calibri" w:hAnsi="Times New Roman Cyr" w:cs="Times New Roman"/>
          <w:b/>
          <w:sz w:val="28"/>
          <w:szCs w:val="28"/>
        </w:rPr>
        <w:t>застройщик Волгастройдевелопмент»</w:t>
      </w:r>
    </w:p>
    <w:p w:rsidR="006E7A0B" w:rsidRPr="006E7A0B" w:rsidRDefault="006E7A0B" w:rsidP="007D3A9F">
      <w:pPr>
        <w:pBdr>
          <w:top w:val="single" w:sz="4" w:space="1" w:color="auto"/>
        </w:pBdr>
        <w:spacing w:after="0" w:line="240" w:lineRule="auto"/>
        <w:ind w:left="3261"/>
        <w:rPr>
          <w:rFonts w:ascii="Times New Roman Cyr" w:eastAsia="Calibri" w:hAnsi="Times New Roman Cyr" w:cs="Times New Roman"/>
          <w:sz w:val="18"/>
          <w:szCs w:val="18"/>
        </w:rPr>
      </w:pPr>
    </w:p>
    <w:p w:rsidR="006E7A0B" w:rsidRPr="00FC2EAE" w:rsidRDefault="00FC2EAE" w:rsidP="006E7A0B">
      <w:pPr>
        <w:spacing w:after="0" w:line="240" w:lineRule="auto"/>
        <w:ind w:left="3261"/>
        <w:rPr>
          <w:rFonts w:ascii="Times New Roman Cyr" w:eastAsia="Calibri" w:hAnsi="Times New Roman Cyr" w:cs="Times New Roman"/>
          <w:sz w:val="28"/>
          <w:szCs w:val="28"/>
        </w:rPr>
      </w:pPr>
      <w:r w:rsidRPr="00FC2EAE">
        <w:rPr>
          <w:rFonts w:ascii="Times New Roman Cyr" w:eastAsia="Calibri" w:hAnsi="Times New Roman Cyr" w:cs="Times New Roman"/>
          <w:sz w:val="28"/>
          <w:szCs w:val="28"/>
        </w:rPr>
        <w:t>2127027670</w:t>
      </w:r>
    </w:p>
    <w:p w:rsidR="006E7A0B" w:rsidRPr="006E7A0B" w:rsidRDefault="006E7A0B" w:rsidP="006E7A0B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 Cyr" w:eastAsia="Calibri" w:hAnsi="Times New Roman Cyr" w:cs="Times New Roman"/>
          <w:sz w:val="18"/>
          <w:szCs w:val="18"/>
        </w:rPr>
      </w:pPr>
      <w:r w:rsidRPr="006E7A0B">
        <w:rPr>
          <w:rFonts w:ascii="Times New Roman Cyr" w:eastAsia="Calibri" w:hAnsi="Times New Roman Cyr" w:cs="Times New Roman"/>
          <w:sz w:val="18"/>
          <w:szCs w:val="18"/>
        </w:rPr>
        <w:t>ИНН; юридический и почтовый адреса;</w:t>
      </w:r>
    </w:p>
    <w:p w:rsidR="006E7A0B" w:rsidRPr="006E7A0B" w:rsidRDefault="006E7A0B" w:rsidP="006E7A0B">
      <w:pPr>
        <w:spacing w:after="0" w:line="240" w:lineRule="auto"/>
        <w:ind w:left="3261"/>
        <w:rPr>
          <w:rFonts w:ascii="Times New Roman Cyr" w:eastAsia="Calibri" w:hAnsi="Times New Roman Cyr" w:cs="Times New Roman"/>
        </w:rPr>
      </w:pPr>
    </w:p>
    <w:p w:rsidR="006E7A0B" w:rsidRPr="006E7A0B" w:rsidRDefault="006E7A0B" w:rsidP="006E7A0B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 Cyr" w:eastAsia="Calibri" w:hAnsi="Times New Roman Cyr" w:cs="Times New Roman"/>
          <w:sz w:val="18"/>
          <w:szCs w:val="18"/>
        </w:rPr>
      </w:pPr>
      <w:r w:rsidRPr="006E7A0B">
        <w:rPr>
          <w:rFonts w:ascii="Times New Roman Cyr" w:eastAsia="Calibri" w:hAnsi="Times New Roman Cyr" w:cs="Times New Roman"/>
          <w:sz w:val="18"/>
          <w:szCs w:val="18"/>
        </w:rPr>
        <w:t>Ф.И.О. руководителя; телефон;</w:t>
      </w:r>
    </w:p>
    <w:p w:rsidR="006E7A0B" w:rsidRPr="006E7A0B" w:rsidRDefault="006E7A0B" w:rsidP="006E7A0B">
      <w:pPr>
        <w:spacing w:after="0" w:line="240" w:lineRule="auto"/>
        <w:ind w:left="3261"/>
        <w:rPr>
          <w:rFonts w:ascii="Times New Roman Cyr" w:eastAsia="Calibri" w:hAnsi="Times New Roman Cyr" w:cs="Times New Roman"/>
        </w:rPr>
      </w:pPr>
    </w:p>
    <w:p w:rsidR="006E7A0B" w:rsidRPr="006E7A0B" w:rsidRDefault="006E7A0B" w:rsidP="006E7A0B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 Cyr" w:eastAsia="Calibri" w:hAnsi="Times New Roman Cyr" w:cs="Times New Roman"/>
          <w:sz w:val="18"/>
          <w:szCs w:val="18"/>
        </w:rPr>
      </w:pPr>
      <w:r w:rsidRPr="006E7A0B">
        <w:rPr>
          <w:rFonts w:ascii="Times New Roman Cyr" w:eastAsia="Calibri" w:hAnsi="Times New Roman Cyr" w:cs="Times New Roman"/>
          <w:sz w:val="18"/>
          <w:szCs w:val="18"/>
        </w:rPr>
        <w:t xml:space="preserve">банковские реквизиты (наименование банка, </w:t>
      </w:r>
      <w:proofErr w:type="gramStart"/>
      <w:r w:rsidRPr="006E7A0B">
        <w:rPr>
          <w:rFonts w:ascii="Times New Roman Cyr" w:eastAsia="Calibri" w:hAnsi="Times New Roman Cyr" w:cs="Times New Roman"/>
          <w:sz w:val="18"/>
          <w:szCs w:val="18"/>
        </w:rPr>
        <w:t>р</w:t>
      </w:r>
      <w:proofErr w:type="gramEnd"/>
      <w:r w:rsidRPr="006E7A0B">
        <w:rPr>
          <w:rFonts w:ascii="Times New Roman Cyr" w:eastAsia="Calibri" w:hAnsi="Times New Roman Cyr" w:cs="Times New Roman"/>
          <w:sz w:val="18"/>
          <w:szCs w:val="18"/>
        </w:rPr>
        <w:t>/с, к/с, БИК))</w:t>
      </w:r>
    </w:p>
    <w:p w:rsidR="006E7A0B" w:rsidRPr="006E7A0B" w:rsidRDefault="006E7A0B" w:rsidP="006E7A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557F" w:rsidRDefault="006E7A0B" w:rsidP="006E7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7A0B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  <w:r w:rsidRPr="006E7A0B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о внесении изменений в разрешение на </w:t>
      </w:r>
      <w:r w:rsidR="00D3557F">
        <w:rPr>
          <w:rFonts w:ascii="Times New Roman" w:eastAsia="Calibri" w:hAnsi="Times New Roman" w:cs="Times New Roman"/>
          <w:b/>
          <w:sz w:val="24"/>
          <w:szCs w:val="24"/>
        </w:rPr>
        <w:t>ввод</w:t>
      </w:r>
      <w:r w:rsidRPr="006E7A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E7A0B" w:rsidRDefault="006E7A0B" w:rsidP="006E7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7A0B">
        <w:rPr>
          <w:rFonts w:ascii="Times New Roman" w:eastAsia="Calibri" w:hAnsi="Times New Roman" w:cs="Times New Roman"/>
          <w:b/>
          <w:sz w:val="24"/>
          <w:szCs w:val="24"/>
        </w:rPr>
        <w:t>объекта</w:t>
      </w:r>
      <w:r w:rsidR="00D3557F">
        <w:rPr>
          <w:rFonts w:ascii="Times New Roman" w:eastAsia="Calibri" w:hAnsi="Times New Roman" w:cs="Times New Roman"/>
          <w:b/>
          <w:sz w:val="24"/>
          <w:szCs w:val="24"/>
        </w:rPr>
        <w:t xml:space="preserve"> в эксплуатацию</w:t>
      </w:r>
    </w:p>
    <w:p w:rsidR="00D3557F" w:rsidRPr="006E7A0B" w:rsidRDefault="00D3557F" w:rsidP="006E7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7A0B" w:rsidRPr="006E7A0B" w:rsidRDefault="006E7A0B" w:rsidP="006E7A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A0B">
        <w:rPr>
          <w:rFonts w:ascii="Times New Roman" w:eastAsia="Calibri" w:hAnsi="Times New Roman" w:cs="Times New Roman"/>
          <w:sz w:val="24"/>
          <w:szCs w:val="24"/>
        </w:rPr>
        <w:t xml:space="preserve">Прошу внести </w:t>
      </w:r>
      <w:r w:rsidR="00D3557F">
        <w:rPr>
          <w:rFonts w:ascii="Times New Roman" w:eastAsia="Calibri" w:hAnsi="Times New Roman" w:cs="Times New Roman"/>
          <w:sz w:val="24"/>
          <w:szCs w:val="24"/>
        </w:rPr>
        <w:t>изменения в разрешение на</w:t>
      </w:r>
      <w:r w:rsidR="00D3557F" w:rsidRPr="00D3557F">
        <w:rPr>
          <w:rFonts w:ascii="Times New Roman" w:eastAsia="Calibri" w:hAnsi="Times New Roman" w:cs="Times New Roman"/>
          <w:sz w:val="24"/>
          <w:szCs w:val="24"/>
        </w:rPr>
        <w:t xml:space="preserve"> ввод</w:t>
      </w:r>
      <w:r w:rsidR="00D3557F" w:rsidRPr="00D3557F">
        <w:t xml:space="preserve"> </w:t>
      </w:r>
      <w:r w:rsidR="00D3557F" w:rsidRPr="00D3557F">
        <w:rPr>
          <w:rFonts w:ascii="Times New Roman" w:eastAsia="Calibri" w:hAnsi="Times New Roman" w:cs="Times New Roman"/>
          <w:sz w:val="24"/>
          <w:szCs w:val="24"/>
        </w:rPr>
        <w:t>объекта в эксплуатацию</w:t>
      </w:r>
      <w:r w:rsidRPr="006E7A0B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Pr="006E7A0B">
        <w:rPr>
          <w:rFonts w:ascii="Times New Roman" w:eastAsia="Calibri" w:hAnsi="Times New Roman" w:cs="Times New Roman"/>
          <w:sz w:val="24"/>
          <w:szCs w:val="24"/>
        </w:rPr>
        <w:br/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765"/>
        <w:gridCol w:w="709"/>
        <w:gridCol w:w="397"/>
        <w:gridCol w:w="170"/>
        <w:gridCol w:w="199"/>
        <w:gridCol w:w="652"/>
        <w:gridCol w:w="851"/>
        <w:gridCol w:w="1271"/>
        <w:gridCol w:w="1563"/>
        <w:gridCol w:w="1106"/>
        <w:gridCol w:w="1418"/>
      </w:tblGrid>
      <w:tr w:rsidR="006E7A0B" w:rsidRPr="006E7A0B" w:rsidTr="0009631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A0B" w:rsidRPr="006E7A0B" w:rsidRDefault="006E7A0B" w:rsidP="006E7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A0B" w:rsidRPr="006E7A0B" w:rsidRDefault="006E7A0B" w:rsidP="006E7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A0B" w:rsidRPr="006E7A0B" w:rsidRDefault="00FC2EAE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A0B" w:rsidRPr="006E7A0B" w:rsidRDefault="006E7A0B" w:rsidP="00FC2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A0B" w:rsidRPr="006E7A0B" w:rsidRDefault="00FC2EAE" w:rsidP="006E7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A0B" w:rsidRPr="006E7A0B" w:rsidRDefault="006E7A0B" w:rsidP="006E7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A0B" w:rsidRPr="006E7A0B" w:rsidRDefault="006E7A0B" w:rsidP="006E7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t>, выданное</w:t>
            </w:r>
          </w:p>
        </w:tc>
        <w:tc>
          <w:tcPr>
            <w:tcW w:w="4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A0B" w:rsidRPr="006E7A0B" w:rsidRDefault="006E7A0B" w:rsidP="006E7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7A0B" w:rsidRPr="006E7A0B" w:rsidTr="00096311">
        <w:tc>
          <w:tcPr>
            <w:tcW w:w="170" w:type="dxa"/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gridSpan w:val="3"/>
            <w:tcBorders>
              <w:top w:val="single" w:sz="4" w:space="0" w:color="auto"/>
            </w:tcBorders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E7A0B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а, выдавшего разрешение</w:t>
            </w:r>
            <w:proofErr w:type="gramEnd"/>
          </w:p>
        </w:tc>
      </w:tr>
      <w:tr w:rsidR="006E7A0B" w:rsidRPr="006E7A0B" w:rsidTr="00096311"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A0B" w:rsidRPr="006E7A0B" w:rsidRDefault="006E7A0B" w:rsidP="006E7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t>по объекту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A0B" w:rsidRPr="006E7A0B" w:rsidRDefault="006E7A0B" w:rsidP="006E7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связи </w:t>
            </w:r>
            <w:proofErr w:type="gramStart"/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A0B" w:rsidRPr="006E7A0B" w:rsidRDefault="006E7A0B" w:rsidP="006E7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7A0B" w:rsidRPr="006E7A0B" w:rsidTr="00096311">
        <w:tc>
          <w:tcPr>
            <w:tcW w:w="164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A0B">
              <w:rPr>
                <w:rFonts w:ascii="Times New Roman" w:eastAsia="Calibri" w:hAnsi="Times New Roman" w:cs="Times New Roman"/>
                <w:sz w:val="16"/>
                <w:szCs w:val="16"/>
              </w:rPr>
              <w:t>на строительство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A0B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бъекта капитального строительства)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E7A0B">
              <w:rPr>
                <w:rFonts w:ascii="Times New Roman" w:eastAsia="Calibri" w:hAnsi="Times New Roman" w:cs="Times New Roman"/>
                <w:sz w:val="16"/>
                <w:szCs w:val="16"/>
              </w:rPr>
              <w:t>(указываются</w:t>
            </w:r>
            <w:proofErr w:type="gramEnd"/>
          </w:p>
        </w:tc>
      </w:tr>
    </w:tbl>
    <w:p w:rsidR="006E7A0B" w:rsidRPr="006E7A0B" w:rsidRDefault="006E7A0B" w:rsidP="006E7A0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E7A0B">
        <w:rPr>
          <w:rFonts w:ascii="Times New Roman" w:eastAsia="Calibri" w:hAnsi="Times New Roman" w:cs="Times New Roman"/>
          <w:sz w:val="16"/>
          <w:szCs w:val="16"/>
        </w:rPr>
        <w:t xml:space="preserve">____________________________________________________________________________________________________________________                                                                                                                                </w:t>
      </w:r>
    </w:p>
    <w:p w:rsidR="006E7A0B" w:rsidRPr="006E7A0B" w:rsidRDefault="006E7A0B" w:rsidP="006E7A0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E7A0B">
        <w:rPr>
          <w:rFonts w:ascii="Times New Roman" w:eastAsia="Calibri" w:hAnsi="Times New Roman" w:cs="Times New Roman"/>
          <w:sz w:val="16"/>
          <w:szCs w:val="16"/>
        </w:rPr>
        <w:t>причины внесения изменений)</w:t>
      </w:r>
    </w:p>
    <w:p w:rsidR="006E7A0B" w:rsidRPr="006E7A0B" w:rsidRDefault="006E7A0B" w:rsidP="006E7A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A0B">
        <w:rPr>
          <w:rFonts w:ascii="Times New Roman" w:eastAsia="Calibri" w:hAnsi="Times New Roman" w:cs="Times New Roman"/>
          <w:sz w:val="24"/>
          <w:szCs w:val="24"/>
        </w:rPr>
        <w:t>Сведения о необходимых изменениях: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155"/>
        <w:gridCol w:w="2030"/>
        <w:gridCol w:w="2665"/>
      </w:tblGrid>
      <w:tr w:rsidR="006E7A0B" w:rsidRPr="006E7A0B" w:rsidTr="00096311">
        <w:tc>
          <w:tcPr>
            <w:tcW w:w="567" w:type="dxa"/>
            <w:vAlign w:val="center"/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носимых</w:t>
            </w:r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менений</w:t>
            </w:r>
          </w:p>
        </w:tc>
        <w:tc>
          <w:tcPr>
            <w:tcW w:w="2155" w:type="dxa"/>
            <w:vAlign w:val="center"/>
          </w:tcPr>
          <w:p w:rsidR="006E7A0B" w:rsidRPr="006E7A0B" w:rsidRDefault="006E7A0B" w:rsidP="00217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в действующей редакции разрешения </w:t>
            </w:r>
          </w:p>
        </w:tc>
        <w:tc>
          <w:tcPr>
            <w:tcW w:w="2030" w:type="dxa"/>
            <w:vAlign w:val="center"/>
          </w:tcPr>
          <w:p w:rsidR="006E7A0B" w:rsidRPr="006E7A0B" w:rsidRDefault="006E7A0B" w:rsidP="00217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й показатель для внесения изменений в разрешение </w:t>
            </w:r>
          </w:p>
        </w:tc>
        <w:tc>
          <w:tcPr>
            <w:tcW w:w="2665" w:type="dxa"/>
            <w:vAlign w:val="center"/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</w:t>
            </w:r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 внесения</w:t>
            </w:r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менений</w:t>
            </w:r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со ссылкой на документ)</w:t>
            </w:r>
          </w:p>
        </w:tc>
      </w:tr>
      <w:tr w:rsidR="006E7A0B" w:rsidRPr="006E7A0B" w:rsidTr="00096311">
        <w:trPr>
          <w:trHeight w:val="567"/>
        </w:trPr>
        <w:tc>
          <w:tcPr>
            <w:tcW w:w="567" w:type="dxa"/>
            <w:vAlign w:val="center"/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E7A0B" w:rsidRPr="006E7A0B" w:rsidRDefault="00FC2EAE" w:rsidP="006E7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2155" w:type="dxa"/>
            <w:vAlign w:val="center"/>
          </w:tcPr>
          <w:p w:rsidR="006E7A0B" w:rsidRPr="006E7A0B" w:rsidRDefault="00FC2EAE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89,0</w:t>
            </w:r>
          </w:p>
        </w:tc>
        <w:tc>
          <w:tcPr>
            <w:tcW w:w="2030" w:type="dxa"/>
            <w:vAlign w:val="center"/>
          </w:tcPr>
          <w:p w:rsidR="006E7A0B" w:rsidRPr="006E7A0B" w:rsidRDefault="00FC2EAE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53,0</w:t>
            </w:r>
          </w:p>
        </w:tc>
        <w:tc>
          <w:tcPr>
            <w:tcW w:w="2665" w:type="dxa"/>
            <w:vAlign w:val="center"/>
          </w:tcPr>
          <w:p w:rsidR="006E7A0B" w:rsidRPr="006E7A0B" w:rsidRDefault="00FC2EAE" w:rsidP="006E7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лан от 01.06.2023</w:t>
            </w:r>
          </w:p>
        </w:tc>
      </w:tr>
      <w:tr w:rsidR="006E7A0B" w:rsidRPr="006E7A0B" w:rsidTr="00096311">
        <w:trPr>
          <w:trHeight w:val="567"/>
        </w:trPr>
        <w:tc>
          <w:tcPr>
            <w:tcW w:w="567" w:type="dxa"/>
            <w:vAlign w:val="center"/>
          </w:tcPr>
          <w:p w:rsidR="006E7A0B" w:rsidRPr="006E7A0B" w:rsidRDefault="006E7A0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A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6E7A0B" w:rsidRPr="006E7A0B" w:rsidRDefault="00B22EAB" w:rsidP="006E7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2155" w:type="dxa"/>
            <w:vAlign w:val="center"/>
          </w:tcPr>
          <w:p w:rsidR="006E7A0B" w:rsidRPr="006E7A0B" w:rsidRDefault="00B22EA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7,1</w:t>
            </w:r>
          </w:p>
        </w:tc>
        <w:tc>
          <w:tcPr>
            <w:tcW w:w="2030" w:type="dxa"/>
            <w:vAlign w:val="center"/>
          </w:tcPr>
          <w:p w:rsidR="006E7A0B" w:rsidRPr="006E7A0B" w:rsidRDefault="00B22EAB" w:rsidP="006E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8,8</w:t>
            </w:r>
          </w:p>
        </w:tc>
        <w:tc>
          <w:tcPr>
            <w:tcW w:w="2665" w:type="dxa"/>
            <w:vAlign w:val="center"/>
          </w:tcPr>
          <w:p w:rsidR="006E7A0B" w:rsidRPr="006E7A0B" w:rsidRDefault="00B22EAB" w:rsidP="006E7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A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лан от 01.06.2023</w:t>
            </w:r>
          </w:p>
        </w:tc>
      </w:tr>
    </w:tbl>
    <w:p w:rsidR="006E7A0B" w:rsidRPr="006E7A0B" w:rsidRDefault="006E7A0B" w:rsidP="006E7A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7A0B" w:rsidRPr="006E7A0B" w:rsidRDefault="006E7A0B" w:rsidP="006E7A0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E7A0B">
        <w:rPr>
          <w:rFonts w:ascii="Times New Roman" w:eastAsia="Calibri" w:hAnsi="Times New Roman" w:cs="Times New Roman"/>
          <w:sz w:val="16"/>
          <w:szCs w:val="16"/>
        </w:rPr>
        <w:t>Результат предоставления государственной услуги прошу</w:t>
      </w:r>
    </w:p>
    <w:p w:rsidR="006E7A0B" w:rsidRPr="006E7A0B" w:rsidRDefault="006E7A0B" w:rsidP="006E7A0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E7A0B">
        <w:rPr>
          <w:rFonts w:ascii="Times New Roman" w:eastAsia="Calibri" w:hAnsi="Times New Roman" w:cs="Times New Roman"/>
          <w:sz w:val="16"/>
          <w:szCs w:val="16"/>
        </w:rPr>
        <w:t xml:space="preserve">____________________________________________________________________________________________________________________  </w:t>
      </w:r>
    </w:p>
    <w:p w:rsidR="006E7A0B" w:rsidRPr="006E7A0B" w:rsidRDefault="006E7A0B" w:rsidP="006E7A0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E7A0B">
        <w:rPr>
          <w:rFonts w:ascii="Times New Roman" w:eastAsia="Calibri" w:hAnsi="Times New Roman" w:cs="Times New Roman"/>
          <w:sz w:val="16"/>
          <w:szCs w:val="16"/>
        </w:rPr>
        <w:t>(выдать лично,</w:t>
      </w:r>
      <w:r w:rsidR="00832E6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6E7A0B">
        <w:rPr>
          <w:rFonts w:ascii="Times New Roman" w:eastAsia="Calibri" w:hAnsi="Times New Roman" w:cs="Times New Roman"/>
          <w:sz w:val="16"/>
          <w:szCs w:val="16"/>
        </w:rPr>
        <w:t>направить почтовым отправлением или в электронном виде)</w:t>
      </w:r>
    </w:p>
    <w:p w:rsidR="006E7A0B" w:rsidRPr="006E7A0B" w:rsidRDefault="006E7A0B" w:rsidP="006E7A0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E7A0B" w:rsidRPr="006E7A0B" w:rsidRDefault="006E7A0B" w:rsidP="006E7A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A0B">
        <w:rPr>
          <w:rFonts w:ascii="Times New Roman" w:eastAsia="Calibri" w:hAnsi="Times New Roman" w:cs="Times New Roman"/>
          <w:sz w:val="24"/>
          <w:szCs w:val="24"/>
        </w:rPr>
        <w:t xml:space="preserve">Приложение: </w:t>
      </w:r>
      <w:r w:rsidRPr="006E7A0B">
        <w:rPr>
          <w:rFonts w:ascii="Times New Roman" w:eastAsia="Calibri" w:hAnsi="Times New Roman" w:cs="Times New Roman"/>
          <w:sz w:val="24"/>
          <w:szCs w:val="24"/>
        </w:rPr>
        <w:tab/>
      </w:r>
    </w:p>
    <w:p w:rsidR="006E7A0B" w:rsidRPr="006E7A0B" w:rsidRDefault="006E7A0B" w:rsidP="006E7A0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E7A0B">
        <w:rPr>
          <w:rFonts w:ascii="Times New Roman" w:eastAsia="Calibri" w:hAnsi="Times New Roman" w:cs="Times New Roman"/>
          <w:sz w:val="16"/>
          <w:szCs w:val="16"/>
        </w:rPr>
        <w:t>(перечень документов, прилагаемых к заявлению)</w:t>
      </w:r>
    </w:p>
    <w:p w:rsidR="006E7A0B" w:rsidRPr="006E7A0B" w:rsidRDefault="00B22EAB" w:rsidP="00B2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EAB">
        <w:rPr>
          <w:rFonts w:ascii="Times New Roman" w:eastAsia="Calibri" w:hAnsi="Times New Roman" w:cs="Times New Roman"/>
          <w:sz w:val="26"/>
          <w:szCs w:val="26"/>
          <w:u w:val="single"/>
        </w:rPr>
        <w:t>Технический план от 01.06.2023, письмо о приостановлении в регистрации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B22EAB">
        <w:rPr>
          <w:rFonts w:ascii="Times New Roman" w:eastAsia="Calibri" w:hAnsi="Times New Roman" w:cs="Times New Roman"/>
          <w:sz w:val="26"/>
          <w:szCs w:val="26"/>
          <w:u w:val="single"/>
        </w:rPr>
        <w:t>прав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а </w:t>
      </w:r>
      <w:r w:rsidR="006E7A0B" w:rsidRPr="006E7A0B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E7A0B" w:rsidRPr="006E7A0B" w:rsidRDefault="006E7A0B" w:rsidP="006E7A0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6E7A0B">
        <w:rPr>
          <w:rFonts w:ascii="Times New Roman" w:eastAsia="Calibri" w:hAnsi="Times New Roman" w:cs="Times New Roman"/>
          <w:sz w:val="16"/>
          <w:szCs w:val="16"/>
        </w:rPr>
        <w:t>(подпись заявителя, фамилия и инициалы физического лица (печать, наименование юридического лица,</w:t>
      </w:r>
      <w:proofErr w:type="gramEnd"/>
    </w:p>
    <w:p w:rsidR="006E7A0B" w:rsidRPr="006E7A0B" w:rsidRDefault="006E7A0B" w:rsidP="006E7A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A0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E7A0B" w:rsidRPr="006E7A0B" w:rsidRDefault="006E7A0B" w:rsidP="006E7A0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E7A0B">
        <w:rPr>
          <w:rFonts w:ascii="Times New Roman" w:eastAsia="Calibri" w:hAnsi="Times New Roman" w:cs="Times New Roman"/>
          <w:sz w:val="16"/>
          <w:szCs w:val="16"/>
        </w:rPr>
        <w:t>подпись, фамилия и инициалы лица, представляющего интересы юридического лица)</w:t>
      </w:r>
    </w:p>
    <w:p w:rsidR="008D4546" w:rsidRDefault="008D4546" w:rsidP="008D4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EAB" w:rsidRDefault="00B22EAB" w:rsidP="008D4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EAB" w:rsidRDefault="00B22EAB" w:rsidP="008D4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546" w:rsidRDefault="00B22EAB" w:rsidP="008D4546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D4546" w:rsidRPr="008D4546">
        <w:rPr>
          <w:rFonts w:ascii="Times New Roman" w:hAnsi="Times New Roman" w:cs="Times New Roman"/>
          <w:b/>
          <w:sz w:val="24"/>
          <w:szCs w:val="24"/>
        </w:rPr>
        <w:t>____________________            _________________             _______________________</w:t>
      </w:r>
      <w:r w:rsidR="008D4546" w:rsidRPr="008D4546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          </w:t>
      </w:r>
      <w:r w:rsidR="008D4546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    </w:t>
      </w:r>
    </w:p>
    <w:p w:rsidR="008D4546" w:rsidRPr="008D4546" w:rsidRDefault="00B22EAB" w:rsidP="008D4546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           (д</w:t>
      </w:r>
      <w:r w:rsidRPr="00B22EAB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>ата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>)</w:t>
      </w:r>
      <w:r w:rsidR="008D4546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           </w:t>
      </w:r>
      <w:bookmarkStart w:id="0" w:name="_GoBack"/>
      <w:bookmarkEnd w:id="0"/>
      <w:r w:rsidR="008D4546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8D4546" w:rsidRPr="008D4546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/>
        </w:rPr>
        <w:t>(подпись)                                   (Ф.И.О.)</w:t>
      </w:r>
      <w:r w:rsidR="008D4546" w:rsidRPr="003E3E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D4546" w:rsidRPr="008D4546" w:rsidSect="00AE5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DC" w:rsidRDefault="00416FDC" w:rsidP="004B0F8E">
      <w:pPr>
        <w:spacing w:after="0" w:line="240" w:lineRule="auto"/>
      </w:pPr>
      <w:r>
        <w:separator/>
      </w:r>
    </w:p>
  </w:endnote>
  <w:endnote w:type="continuationSeparator" w:id="0">
    <w:p w:rsidR="00416FDC" w:rsidRDefault="00416FDC" w:rsidP="004B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AE" w:rsidRDefault="00FC2EA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AE" w:rsidRDefault="00FC2EA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AE" w:rsidRDefault="00FC2E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DC" w:rsidRDefault="00416FDC" w:rsidP="004B0F8E">
      <w:pPr>
        <w:spacing w:after="0" w:line="240" w:lineRule="auto"/>
      </w:pPr>
      <w:r>
        <w:separator/>
      </w:r>
    </w:p>
  </w:footnote>
  <w:footnote w:type="continuationSeparator" w:id="0">
    <w:p w:rsidR="00416FDC" w:rsidRDefault="00416FDC" w:rsidP="004B0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AE" w:rsidRDefault="00FC2EA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920150"/>
      <w:docPartObj>
        <w:docPartGallery w:val="Watermarks"/>
        <w:docPartUnique/>
      </w:docPartObj>
    </w:sdtPr>
    <w:sdtContent>
      <w:p w:rsidR="00FC2EAE" w:rsidRDefault="00FC2EAE">
        <w:pPr>
          <w:pStyle w:val="ac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30062" o:spid="_x0000_s2053" type="#_x0000_t136" style="position:absolute;margin-left:0;margin-top:0;width:461.55pt;height:197.8pt;rotation:315;z-index:-251657216;mso-position-horizontal:center;mso-position-horizontal-relative:margin;mso-position-vertical:center;mso-position-vertical-relative:margin" o:allowincell="f" fillcolor="#0d0d0d [3069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AE" w:rsidRDefault="00FC2E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456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86748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93"/>
    <w:rsid w:val="000025DC"/>
    <w:rsid w:val="00016581"/>
    <w:rsid w:val="00024609"/>
    <w:rsid w:val="00024C8C"/>
    <w:rsid w:val="000253E8"/>
    <w:rsid w:val="00037B40"/>
    <w:rsid w:val="000419FB"/>
    <w:rsid w:val="00060373"/>
    <w:rsid w:val="000658E9"/>
    <w:rsid w:val="00066348"/>
    <w:rsid w:val="00073B96"/>
    <w:rsid w:val="00077632"/>
    <w:rsid w:val="000820C1"/>
    <w:rsid w:val="00082DA2"/>
    <w:rsid w:val="000833A1"/>
    <w:rsid w:val="0008366A"/>
    <w:rsid w:val="00083751"/>
    <w:rsid w:val="00085D49"/>
    <w:rsid w:val="000876BE"/>
    <w:rsid w:val="00090B30"/>
    <w:rsid w:val="00093890"/>
    <w:rsid w:val="000948D7"/>
    <w:rsid w:val="00096311"/>
    <w:rsid w:val="000A25E7"/>
    <w:rsid w:val="000A263C"/>
    <w:rsid w:val="000A4D5C"/>
    <w:rsid w:val="000C1B56"/>
    <w:rsid w:val="000C50E9"/>
    <w:rsid w:val="000C5674"/>
    <w:rsid w:val="000C56C0"/>
    <w:rsid w:val="000C6D51"/>
    <w:rsid w:val="000D05CD"/>
    <w:rsid w:val="000D2709"/>
    <w:rsid w:val="000D4343"/>
    <w:rsid w:val="000D6CB8"/>
    <w:rsid w:val="000D7517"/>
    <w:rsid w:val="000E3B54"/>
    <w:rsid w:val="000E4212"/>
    <w:rsid w:val="000F02C7"/>
    <w:rsid w:val="000F37E8"/>
    <w:rsid w:val="000F703F"/>
    <w:rsid w:val="000F76D7"/>
    <w:rsid w:val="001001E6"/>
    <w:rsid w:val="00103CB8"/>
    <w:rsid w:val="00103E15"/>
    <w:rsid w:val="001065BB"/>
    <w:rsid w:val="00115BCF"/>
    <w:rsid w:val="001205A3"/>
    <w:rsid w:val="001205B7"/>
    <w:rsid w:val="00122CA2"/>
    <w:rsid w:val="001316A4"/>
    <w:rsid w:val="0014257C"/>
    <w:rsid w:val="0014258B"/>
    <w:rsid w:val="001428E2"/>
    <w:rsid w:val="001464FA"/>
    <w:rsid w:val="0014770F"/>
    <w:rsid w:val="00156845"/>
    <w:rsid w:val="00157A9C"/>
    <w:rsid w:val="00160003"/>
    <w:rsid w:val="00160F4A"/>
    <w:rsid w:val="0016333A"/>
    <w:rsid w:val="001652F4"/>
    <w:rsid w:val="00173E72"/>
    <w:rsid w:val="00181376"/>
    <w:rsid w:val="00184BCD"/>
    <w:rsid w:val="001878CB"/>
    <w:rsid w:val="00191254"/>
    <w:rsid w:val="001926A0"/>
    <w:rsid w:val="001969F2"/>
    <w:rsid w:val="001A482C"/>
    <w:rsid w:val="001A7279"/>
    <w:rsid w:val="001B3E16"/>
    <w:rsid w:val="001B4166"/>
    <w:rsid w:val="001B5DAE"/>
    <w:rsid w:val="001C1467"/>
    <w:rsid w:val="001C48D6"/>
    <w:rsid w:val="001C6811"/>
    <w:rsid w:val="001C69E5"/>
    <w:rsid w:val="001C6F12"/>
    <w:rsid w:val="001C7355"/>
    <w:rsid w:val="001D3B9E"/>
    <w:rsid w:val="001D4078"/>
    <w:rsid w:val="001D5FEC"/>
    <w:rsid w:val="001D79C6"/>
    <w:rsid w:val="001E626A"/>
    <w:rsid w:val="001F1B47"/>
    <w:rsid w:val="001F3661"/>
    <w:rsid w:val="001F458D"/>
    <w:rsid w:val="001F5A89"/>
    <w:rsid w:val="001F6576"/>
    <w:rsid w:val="00200DF5"/>
    <w:rsid w:val="00201D28"/>
    <w:rsid w:val="00201F16"/>
    <w:rsid w:val="00203BA3"/>
    <w:rsid w:val="0021572C"/>
    <w:rsid w:val="00217257"/>
    <w:rsid w:val="00235CFD"/>
    <w:rsid w:val="00235E26"/>
    <w:rsid w:val="0023606A"/>
    <w:rsid w:val="00237714"/>
    <w:rsid w:val="00242762"/>
    <w:rsid w:val="00245346"/>
    <w:rsid w:val="0024781C"/>
    <w:rsid w:val="00247F62"/>
    <w:rsid w:val="00250CBA"/>
    <w:rsid w:val="00251EF8"/>
    <w:rsid w:val="002560B5"/>
    <w:rsid w:val="00266042"/>
    <w:rsid w:val="002661F9"/>
    <w:rsid w:val="002706FC"/>
    <w:rsid w:val="002716DD"/>
    <w:rsid w:val="0027375C"/>
    <w:rsid w:val="0027552E"/>
    <w:rsid w:val="00284325"/>
    <w:rsid w:val="00284691"/>
    <w:rsid w:val="00284B09"/>
    <w:rsid w:val="00285790"/>
    <w:rsid w:val="00291279"/>
    <w:rsid w:val="00296813"/>
    <w:rsid w:val="002A1E88"/>
    <w:rsid w:val="002A49B4"/>
    <w:rsid w:val="002A650E"/>
    <w:rsid w:val="002B01F5"/>
    <w:rsid w:val="002B3731"/>
    <w:rsid w:val="002B63AA"/>
    <w:rsid w:val="002B7A04"/>
    <w:rsid w:val="002C34BA"/>
    <w:rsid w:val="002C663E"/>
    <w:rsid w:val="002D098D"/>
    <w:rsid w:val="002D24FC"/>
    <w:rsid w:val="002D36AE"/>
    <w:rsid w:val="002D5A51"/>
    <w:rsid w:val="002E02FC"/>
    <w:rsid w:val="002E11E3"/>
    <w:rsid w:val="002E1696"/>
    <w:rsid w:val="002F1E74"/>
    <w:rsid w:val="002F2475"/>
    <w:rsid w:val="002F2F58"/>
    <w:rsid w:val="002F5F3F"/>
    <w:rsid w:val="002F7EA0"/>
    <w:rsid w:val="00301797"/>
    <w:rsid w:val="00303D1E"/>
    <w:rsid w:val="00306D17"/>
    <w:rsid w:val="003143B9"/>
    <w:rsid w:val="0031521A"/>
    <w:rsid w:val="0031720B"/>
    <w:rsid w:val="003220E6"/>
    <w:rsid w:val="00322449"/>
    <w:rsid w:val="0032258C"/>
    <w:rsid w:val="00322B34"/>
    <w:rsid w:val="00324FAC"/>
    <w:rsid w:val="0032752D"/>
    <w:rsid w:val="00327840"/>
    <w:rsid w:val="00337F5B"/>
    <w:rsid w:val="003504AD"/>
    <w:rsid w:val="00362152"/>
    <w:rsid w:val="0036611D"/>
    <w:rsid w:val="00367F6F"/>
    <w:rsid w:val="00371395"/>
    <w:rsid w:val="00377907"/>
    <w:rsid w:val="0038186D"/>
    <w:rsid w:val="0038645C"/>
    <w:rsid w:val="00392ED0"/>
    <w:rsid w:val="0039305C"/>
    <w:rsid w:val="00395741"/>
    <w:rsid w:val="0039578E"/>
    <w:rsid w:val="003A49CF"/>
    <w:rsid w:val="003A5AB2"/>
    <w:rsid w:val="003B0114"/>
    <w:rsid w:val="003B11CF"/>
    <w:rsid w:val="003B3312"/>
    <w:rsid w:val="003B5A7D"/>
    <w:rsid w:val="003B6EFF"/>
    <w:rsid w:val="003B73D4"/>
    <w:rsid w:val="003C0B90"/>
    <w:rsid w:val="003C0FD3"/>
    <w:rsid w:val="003D0A63"/>
    <w:rsid w:val="003D0C57"/>
    <w:rsid w:val="003D4975"/>
    <w:rsid w:val="003E3EBC"/>
    <w:rsid w:val="003E5DF3"/>
    <w:rsid w:val="003F6E86"/>
    <w:rsid w:val="003F79C5"/>
    <w:rsid w:val="0040066D"/>
    <w:rsid w:val="00401072"/>
    <w:rsid w:val="004010AA"/>
    <w:rsid w:val="004017E1"/>
    <w:rsid w:val="00401FEF"/>
    <w:rsid w:val="0040276F"/>
    <w:rsid w:val="00405289"/>
    <w:rsid w:val="004078C2"/>
    <w:rsid w:val="00415EDE"/>
    <w:rsid w:val="004166D1"/>
    <w:rsid w:val="00416FDC"/>
    <w:rsid w:val="00417121"/>
    <w:rsid w:val="004343FE"/>
    <w:rsid w:val="00435B44"/>
    <w:rsid w:val="00437C9A"/>
    <w:rsid w:val="00444478"/>
    <w:rsid w:val="004463C9"/>
    <w:rsid w:val="00446845"/>
    <w:rsid w:val="00450035"/>
    <w:rsid w:val="00455F0B"/>
    <w:rsid w:val="004604AB"/>
    <w:rsid w:val="00462C8E"/>
    <w:rsid w:val="004635C0"/>
    <w:rsid w:val="00464631"/>
    <w:rsid w:val="00470410"/>
    <w:rsid w:val="00470B4A"/>
    <w:rsid w:val="00471E1E"/>
    <w:rsid w:val="004726D1"/>
    <w:rsid w:val="00473EE8"/>
    <w:rsid w:val="00475B26"/>
    <w:rsid w:val="00481206"/>
    <w:rsid w:val="00485230"/>
    <w:rsid w:val="00491A88"/>
    <w:rsid w:val="0049374F"/>
    <w:rsid w:val="0049378B"/>
    <w:rsid w:val="0049757A"/>
    <w:rsid w:val="004A67DF"/>
    <w:rsid w:val="004A6DE0"/>
    <w:rsid w:val="004B0622"/>
    <w:rsid w:val="004B0F8E"/>
    <w:rsid w:val="004B0FA2"/>
    <w:rsid w:val="004C261D"/>
    <w:rsid w:val="004C5FEF"/>
    <w:rsid w:val="004C6B26"/>
    <w:rsid w:val="004C6FD9"/>
    <w:rsid w:val="004D00B8"/>
    <w:rsid w:val="004D5A5C"/>
    <w:rsid w:val="004E3B89"/>
    <w:rsid w:val="004E5119"/>
    <w:rsid w:val="004E6A6C"/>
    <w:rsid w:val="004F1A1A"/>
    <w:rsid w:val="004F31EB"/>
    <w:rsid w:val="004F63EB"/>
    <w:rsid w:val="00500E04"/>
    <w:rsid w:val="005033E7"/>
    <w:rsid w:val="005050D7"/>
    <w:rsid w:val="00506D0C"/>
    <w:rsid w:val="00512EAC"/>
    <w:rsid w:val="00515BDA"/>
    <w:rsid w:val="00515C8F"/>
    <w:rsid w:val="00516E67"/>
    <w:rsid w:val="005177CC"/>
    <w:rsid w:val="00517C66"/>
    <w:rsid w:val="0052293D"/>
    <w:rsid w:val="005240DD"/>
    <w:rsid w:val="00524735"/>
    <w:rsid w:val="00525951"/>
    <w:rsid w:val="00526EA7"/>
    <w:rsid w:val="005272DA"/>
    <w:rsid w:val="00534478"/>
    <w:rsid w:val="00534916"/>
    <w:rsid w:val="0054049B"/>
    <w:rsid w:val="00547E6C"/>
    <w:rsid w:val="00556A0E"/>
    <w:rsid w:val="005609F7"/>
    <w:rsid w:val="005642DD"/>
    <w:rsid w:val="00566D30"/>
    <w:rsid w:val="005807BB"/>
    <w:rsid w:val="00581627"/>
    <w:rsid w:val="00583F79"/>
    <w:rsid w:val="00592234"/>
    <w:rsid w:val="005A11E1"/>
    <w:rsid w:val="005A1BFB"/>
    <w:rsid w:val="005B4869"/>
    <w:rsid w:val="005B62B7"/>
    <w:rsid w:val="005C0F19"/>
    <w:rsid w:val="005C147B"/>
    <w:rsid w:val="005C1AC5"/>
    <w:rsid w:val="005C4698"/>
    <w:rsid w:val="005C7249"/>
    <w:rsid w:val="005D2A53"/>
    <w:rsid w:val="005D702D"/>
    <w:rsid w:val="005D71A4"/>
    <w:rsid w:val="005D739A"/>
    <w:rsid w:val="005D763B"/>
    <w:rsid w:val="005E053D"/>
    <w:rsid w:val="005E0736"/>
    <w:rsid w:val="005E56F4"/>
    <w:rsid w:val="005E667F"/>
    <w:rsid w:val="005F0520"/>
    <w:rsid w:val="005F174D"/>
    <w:rsid w:val="005F2932"/>
    <w:rsid w:val="005F43FC"/>
    <w:rsid w:val="005F6F82"/>
    <w:rsid w:val="00600B3B"/>
    <w:rsid w:val="00603905"/>
    <w:rsid w:val="00605C52"/>
    <w:rsid w:val="0060687D"/>
    <w:rsid w:val="0060716E"/>
    <w:rsid w:val="0061043C"/>
    <w:rsid w:val="00610C35"/>
    <w:rsid w:val="00615958"/>
    <w:rsid w:val="00623E6E"/>
    <w:rsid w:val="00632B81"/>
    <w:rsid w:val="00632FB2"/>
    <w:rsid w:val="00633256"/>
    <w:rsid w:val="00642CF2"/>
    <w:rsid w:val="006445A9"/>
    <w:rsid w:val="00644E0E"/>
    <w:rsid w:val="00650575"/>
    <w:rsid w:val="006508E3"/>
    <w:rsid w:val="006606B8"/>
    <w:rsid w:val="00661D1F"/>
    <w:rsid w:val="00665524"/>
    <w:rsid w:val="0066575E"/>
    <w:rsid w:val="0066612D"/>
    <w:rsid w:val="00670BCE"/>
    <w:rsid w:val="00672BCC"/>
    <w:rsid w:val="00676C54"/>
    <w:rsid w:val="0068350E"/>
    <w:rsid w:val="006852D6"/>
    <w:rsid w:val="006867DB"/>
    <w:rsid w:val="00691D32"/>
    <w:rsid w:val="00692442"/>
    <w:rsid w:val="00693D3D"/>
    <w:rsid w:val="00694FFC"/>
    <w:rsid w:val="00695DD9"/>
    <w:rsid w:val="006971D5"/>
    <w:rsid w:val="0069774C"/>
    <w:rsid w:val="006B251D"/>
    <w:rsid w:val="006B256A"/>
    <w:rsid w:val="006B2725"/>
    <w:rsid w:val="006B475E"/>
    <w:rsid w:val="006B65C9"/>
    <w:rsid w:val="006B777E"/>
    <w:rsid w:val="006C1F14"/>
    <w:rsid w:val="006C43C8"/>
    <w:rsid w:val="006C7FEE"/>
    <w:rsid w:val="006D6B50"/>
    <w:rsid w:val="006E07B1"/>
    <w:rsid w:val="006E11CF"/>
    <w:rsid w:val="006E57F8"/>
    <w:rsid w:val="006E7A0B"/>
    <w:rsid w:val="006F532A"/>
    <w:rsid w:val="006F7743"/>
    <w:rsid w:val="00700278"/>
    <w:rsid w:val="007033FF"/>
    <w:rsid w:val="0070497F"/>
    <w:rsid w:val="00704DB5"/>
    <w:rsid w:val="00705121"/>
    <w:rsid w:val="007105BE"/>
    <w:rsid w:val="00720EC4"/>
    <w:rsid w:val="00721466"/>
    <w:rsid w:val="00721F99"/>
    <w:rsid w:val="0072237C"/>
    <w:rsid w:val="0072287A"/>
    <w:rsid w:val="00730F45"/>
    <w:rsid w:val="00733558"/>
    <w:rsid w:val="00734561"/>
    <w:rsid w:val="00742AF5"/>
    <w:rsid w:val="00744EC0"/>
    <w:rsid w:val="0074507E"/>
    <w:rsid w:val="00750964"/>
    <w:rsid w:val="00757248"/>
    <w:rsid w:val="00757FB1"/>
    <w:rsid w:val="00760EF7"/>
    <w:rsid w:val="00764851"/>
    <w:rsid w:val="00772233"/>
    <w:rsid w:val="00774EEB"/>
    <w:rsid w:val="00782047"/>
    <w:rsid w:val="00786BA1"/>
    <w:rsid w:val="00791559"/>
    <w:rsid w:val="00791D62"/>
    <w:rsid w:val="00794957"/>
    <w:rsid w:val="007A01EE"/>
    <w:rsid w:val="007A05CC"/>
    <w:rsid w:val="007A18A5"/>
    <w:rsid w:val="007B59ED"/>
    <w:rsid w:val="007B7FF2"/>
    <w:rsid w:val="007C0328"/>
    <w:rsid w:val="007C22EA"/>
    <w:rsid w:val="007C2A20"/>
    <w:rsid w:val="007C50B3"/>
    <w:rsid w:val="007C5963"/>
    <w:rsid w:val="007C7232"/>
    <w:rsid w:val="007D0803"/>
    <w:rsid w:val="007D3A9F"/>
    <w:rsid w:val="007D4236"/>
    <w:rsid w:val="007D449D"/>
    <w:rsid w:val="007D54BA"/>
    <w:rsid w:val="007D6CF1"/>
    <w:rsid w:val="007E4F72"/>
    <w:rsid w:val="007E6054"/>
    <w:rsid w:val="007F0B9D"/>
    <w:rsid w:val="007F7DA7"/>
    <w:rsid w:val="0080189A"/>
    <w:rsid w:val="00802C4C"/>
    <w:rsid w:val="00806B6B"/>
    <w:rsid w:val="0081683E"/>
    <w:rsid w:val="00817F47"/>
    <w:rsid w:val="00820F4F"/>
    <w:rsid w:val="0082123B"/>
    <w:rsid w:val="008263CC"/>
    <w:rsid w:val="00832B20"/>
    <w:rsid w:val="00832E61"/>
    <w:rsid w:val="00834D99"/>
    <w:rsid w:val="0083549A"/>
    <w:rsid w:val="008431C5"/>
    <w:rsid w:val="00843999"/>
    <w:rsid w:val="008531E6"/>
    <w:rsid w:val="00855CB4"/>
    <w:rsid w:val="008602D7"/>
    <w:rsid w:val="00861713"/>
    <w:rsid w:val="00865419"/>
    <w:rsid w:val="0087200E"/>
    <w:rsid w:val="00876D10"/>
    <w:rsid w:val="00877B11"/>
    <w:rsid w:val="00880297"/>
    <w:rsid w:val="008816F8"/>
    <w:rsid w:val="00882C9F"/>
    <w:rsid w:val="0088517F"/>
    <w:rsid w:val="0089017C"/>
    <w:rsid w:val="008A0D84"/>
    <w:rsid w:val="008A0FCB"/>
    <w:rsid w:val="008A3EF6"/>
    <w:rsid w:val="008A4F1F"/>
    <w:rsid w:val="008A64E3"/>
    <w:rsid w:val="008B381B"/>
    <w:rsid w:val="008B4CD1"/>
    <w:rsid w:val="008B7430"/>
    <w:rsid w:val="008C3C14"/>
    <w:rsid w:val="008D37E9"/>
    <w:rsid w:val="008D4546"/>
    <w:rsid w:val="008E0848"/>
    <w:rsid w:val="008E28AB"/>
    <w:rsid w:val="008E3417"/>
    <w:rsid w:val="008F0AF5"/>
    <w:rsid w:val="008F4330"/>
    <w:rsid w:val="008F789D"/>
    <w:rsid w:val="009005F7"/>
    <w:rsid w:val="00900E9F"/>
    <w:rsid w:val="00904EBA"/>
    <w:rsid w:val="0091323B"/>
    <w:rsid w:val="00921699"/>
    <w:rsid w:val="009244DB"/>
    <w:rsid w:val="0092628E"/>
    <w:rsid w:val="0093059D"/>
    <w:rsid w:val="00931D06"/>
    <w:rsid w:val="009327CA"/>
    <w:rsid w:val="00940225"/>
    <w:rsid w:val="0094082C"/>
    <w:rsid w:val="00940EE8"/>
    <w:rsid w:val="00941581"/>
    <w:rsid w:val="00941E5B"/>
    <w:rsid w:val="00943264"/>
    <w:rsid w:val="00944DE3"/>
    <w:rsid w:val="0094739A"/>
    <w:rsid w:val="00955A38"/>
    <w:rsid w:val="00956018"/>
    <w:rsid w:val="009561FB"/>
    <w:rsid w:val="00956874"/>
    <w:rsid w:val="00961329"/>
    <w:rsid w:val="009626B9"/>
    <w:rsid w:val="00971246"/>
    <w:rsid w:val="009739E2"/>
    <w:rsid w:val="00977010"/>
    <w:rsid w:val="00982845"/>
    <w:rsid w:val="00992C6F"/>
    <w:rsid w:val="00994FE4"/>
    <w:rsid w:val="009B33C5"/>
    <w:rsid w:val="009B37D4"/>
    <w:rsid w:val="009B3C70"/>
    <w:rsid w:val="009C2EB8"/>
    <w:rsid w:val="009D01AE"/>
    <w:rsid w:val="009D39A8"/>
    <w:rsid w:val="009D3E2D"/>
    <w:rsid w:val="009D3EE6"/>
    <w:rsid w:val="009D5752"/>
    <w:rsid w:val="009D6907"/>
    <w:rsid w:val="009D7F78"/>
    <w:rsid w:val="009E144C"/>
    <w:rsid w:val="009E2B85"/>
    <w:rsid w:val="009F2693"/>
    <w:rsid w:val="009F373E"/>
    <w:rsid w:val="009F5798"/>
    <w:rsid w:val="00A00903"/>
    <w:rsid w:val="00A02DC2"/>
    <w:rsid w:val="00A04C4D"/>
    <w:rsid w:val="00A06BD7"/>
    <w:rsid w:val="00A11DC2"/>
    <w:rsid w:val="00A138B7"/>
    <w:rsid w:val="00A17F64"/>
    <w:rsid w:val="00A20B67"/>
    <w:rsid w:val="00A2390C"/>
    <w:rsid w:val="00A267F2"/>
    <w:rsid w:val="00A2685F"/>
    <w:rsid w:val="00A3618E"/>
    <w:rsid w:val="00A363EC"/>
    <w:rsid w:val="00A43130"/>
    <w:rsid w:val="00A45505"/>
    <w:rsid w:val="00A45804"/>
    <w:rsid w:val="00A45C41"/>
    <w:rsid w:val="00A46140"/>
    <w:rsid w:val="00A55E77"/>
    <w:rsid w:val="00A6362E"/>
    <w:rsid w:val="00A647B7"/>
    <w:rsid w:val="00A70FBB"/>
    <w:rsid w:val="00A746A1"/>
    <w:rsid w:val="00A80BF5"/>
    <w:rsid w:val="00A840DD"/>
    <w:rsid w:val="00A85531"/>
    <w:rsid w:val="00A874FC"/>
    <w:rsid w:val="00A87D59"/>
    <w:rsid w:val="00A92274"/>
    <w:rsid w:val="00A95521"/>
    <w:rsid w:val="00AA019E"/>
    <w:rsid w:val="00AA4868"/>
    <w:rsid w:val="00AA79A0"/>
    <w:rsid w:val="00AB03E7"/>
    <w:rsid w:val="00AB0904"/>
    <w:rsid w:val="00AB14FC"/>
    <w:rsid w:val="00AB29F8"/>
    <w:rsid w:val="00AB329E"/>
    <w:rsid w:val="00AB333A"/>
    <w:rsid w:val="00AB3EC1"/>
    <w:rsid w:val="00AB5A60"/>
    <w:rsid w:val="00AB7851"/>
    <w:rsid w:val="00AC77F6"/>
    <w:rsid w:val="00AD0064"/>
    <w:rsid w:val="00AD66D3"/>
    <w:rsid w:val="00AE1501"/>
    <w:rsid w:val="00AE5655"/>
    <w:rsid w:val="00AE5B00"/>
    <w:rsid w:val="00AE6133"/>
    <w:rsid w:val="00AE7816"/>
    <w:rsid w:val="00AF4825"/>
    <w:rsid w:val="00AF7614"/>
    <w:rsid w:val="00B01552"/>
    <w:rsid w:val="00B0544C"/>
    <w:rsid w:val="00B06BCE"/>
    <w:rsid w:val="00B06CBC"/>
    <w:rsid w:val="00B12901"/>
    <w:rsid w:val="00B14615"/>
    <w:rsid w:val="00B15268"/>
    <w:rsid w:val="00B213AE"/>
    <w:rsid w:val="00B214AF"/>
    <w:rsid w:val="00B22EAB"/>
    <w:rsid w:val="00B241AA"/>
    <w:rsid w:val="00B30E33"/>
    <w:rsid w:val="00B4162C"/>
    <w:rsid w:val="00B42710"/>
    <w:rsid w:val="00B5450B"/>
    <w:rsid w:val="00B57102"/>
    <w:rsid w:val="00B67D13"/>
    <w:rsid w:val="00B731AC"/>
    <w:rsid w:val="00B754F5"/>
    <w:rsid w:val="00B75DBE"/>
    <w:rsid w:val="00B84C2E"/>
    <w:rsid w:val="00B85E64"/>
    <w:rsid w:val="00B87F15"/>
    <w:rsid w:val="00B9051F"/>
    <w:rsid w:val="00B9136B"/>
    <w:rsid w:val="00B91E4F"/>
    <w:rsid w:val="00B93D07"/>
    <w:rsid w:val="00B97D5A"/>
    <w:rsid w:val="00BA3536"/>
    <w:rsid w:val="00BA661F"/>
    <w:rsid w:val="00BA6E25"/>
    <w:rsid w:val="00BB06DA"/>
    <w:rsid w:val="00BB0FF6"/>
    <w:rsid w:val="00BB1A2F"/>
    <w:rsid w:val="00BB26C3"/>
    <w:rsid w:val="00BB2DA3"/>
    <w:rsid w:val="00BB31AD"/>
    <w:rsid w:val="00BB3783"/>
    <w:rsid w:val="00BB4641"/>
    <w:rsid w:val="00BB4B03"/>
    <w:rsid w:val="00BC2A0A"/>
    <w:rsid w:val="00BD0C3A"/>
    <w:rsid w:val="00BD3FC1"/>
    <w:rsid w:val="00BD471A"/>
    <w:rsid w:val="00BD5B9C"/>
    <w:rsid w:val="00BE4CF4"/>
    <w:rsid w:val="00BE5D7C"/>
    <w:rsid w:val="00BF0CB8"/>
    <w:rsid w:val="00BF1BFE"/>
    <w:rsid w:val="00BF254E"/>
    <w:rsid w:val="00BF7CCB"/>
    <w:rsid w:val="00C03C17"/>
    <w:rsid w:val="00C0700E"/>
    <w:rsid w:val="00C0701C"/>
    <w:rsid w:val="00C11C2C"/>
    <w:rsid w:val="00C120E8"/>
    <w:rsid w:val="00C174D1"/>
    <w:rsid w:val="00C2246E"/>
    <w:rsid w:val="00C2530B"/>
    <w:rsid w:val="00C26F05"/>
    <w:rsid w:val="00C32B4C"/>
    <w:rsid w:val="00C3395A"/>
    <w:rsid w:val="00C3418D"/>
    <w:rsid w:val="00C34579"/>
    <w:rsid w:val="00C3577D"/>
    <w:rsid w:val="00C35B57"/>
    <w:rsid w:val="00C3757B"/>
    <w:rsid w:val="00C45F61"/>
    <w:rsid w:val="00C47530"/>
    <w:rsid w:val="00C53220"/>
    <w:rsid w:val="00C56454"/>
    <w:rsid w:val="00C6717D"/>
    <w:rsid w:val="00C71A83"/>
    <w:rsid w:val="00C72DEA"/>
    <w:rsid w:val="00C76C0E"/>
    <w:rsid w:val="00C852CE"/>
    <w:rsid w:val="00C85D03"/>
    <w:rsid w:val="00C87D3C"/>
    <w:rsid w:val="00C91A72"/>
    <w:rsid w:val="00CA3F6E"/>
    <w:rsid w:val="00CA7727"/>
    <w:rsid w:val="00CB6395"/>
    <w:rsid w:val="00CB7479"/>
    <w:rsid w:val="00CC15EA"/>
    <w:rsid w:val="00CC3824"/>
    <w:rsid w:val="00CD09CA"/>
    <w:rsid w:val="00CD1598"/>
    <w:rsid w:val="00CD2DF8"/>
    <w:rsid w:val="00CE46D3"/>
    <w:rsid w:val="00CE6878"/>
    <w:rsid w:val="00D07681"/>
    <w:rsid w:val="00D14002"/>
    <w:rsid w:val="00D2183F"/>
    <w:rsid w:val="00D27BE8"/>
    <w:rsid w:val="00D33086"/>
    <w:rsid w:val="00D3557F"/>
    <w:rsid w:val="00D35988"/>
    <w:rsid w:val="00D35E16"/>
    <w:rsid w:val="00D40658"/>
    <w:rsid w:val="00D43CB9"/>
    <w:rsid w:val="00D4426B"/>
    <w:rsid w:val="00D44339"/>
    <w:rsid w:val="00D514D9"/>
    <w:rsid w:val="00D53C68"/>
    <w:rsid w:val="00D6436B"/>
    <w:rsid w:val="00D677FF"/>
    <w:rsid w:val="00D70F20"/>
    <w:rsid w:val="00D7114A"/>
    <w:rsid w:val="00D72355"/>
    <w:rsid w:val="00D7599C"/>
    <w:rsid w:val="00D7701B"/>
    <w:rsid w:val="00D938AC"/>
    <w:rsid w:val="00DA2CF0"/>
    <w:rsid w:val="00DB3697"/>
    <w:rsid w:val="00DB36E7"/>
    <w:rsid w:val="00DB4523"/>
    <w:rsid w:val="00DB7188"/>
    <w:rsid w:val="00DC08C8"/>
    <w:rsid w:val="00DC1333"/>
    <w:rsid w:val="00DC1C32"/>
    <w:rsid w:val="00DC4C2E"/>
    <w:rsid w:val="00DC7309"/>
    <w:rsid w:val="00DC7CC5"/>
    <w:rsid w:val="00DD2EAD"/>
    <w:rsid w:val="00DE3C59"/>
    <w:rsid w:val="00DE70A0"/>
    <w:rsid w:val="00DF2204"/>
    <w:rsid w:val="00DF2BD3"/>
    <w:rsid w:val="00DF3E86"/>
    <w:rsid w:val="00E00C3B"/>
    <w:rsid w:val="00E0302A"/>
    <w:rsid w:val="00E073CE"/>
    <w:rsid w:val="00E11C05"/>
    <w:rsid w:val="00E11DC5"/>
    <w:rsid w:val="00E122D1"/>
    <w:rsid w:val="00E1507E"/>
    <w:rsid w:val="00E16AEE"/>
    <w:rsid w:val="00E225C5"/>
    <w:rsid w:val="00E31F53"/>
    <w:rsid w:val="00E41934"/>
    <w:rsid w:val="00E42C66"/>
    <w:rsid w:val="00E63450"/>
    <w:rsid w:val="00E70D8A"/>
    <w:rsid w:val="00E71999"/>
    <w:rsid w:val="00E71DB1"/>
    <w:rsid w:val="00E72CF8"/>
    <w:rsid w:val="00E86346"/>
    <w:rsid w:val="00E93DF0"/>
    <w:rsid w:val="00E94C95"/>
    <w:rsid w:val="00EA302A"/>
    <w:rsid w:val="00EA7904"/>
    <w:rsid w:val="00EA7ABF"/>
    <w:rsid w:val="00EB08A5"/>
    <w:rsid w:val="00EB217B"/>
    <w:rsid w:val="00EB25C7"/>
    <w:rsid w:val="00EC16B4"/>
    <w:rsid w:val="00ED0650"/>
    <w:rsid w:val="00ED0E9B"/>
    <w:rsid w:val="00ED1728"/>
    <w:rsid w:val="00ED3E71"/>
    <w:rsid w:val="00ED4AC8"/>
    <w:rsid w:val="00ED4ED3"/>
    <w:rsid w:val="00EE32BF"/>
    <w:rsid w:val="00EE3B47"/>
    <w:rsid w:val="00EE5D84"/>
    <w:rsid w:val="00EE63D5"/>
    <w:rsid w:val="00EE705A"/>
    <w:rsid w:val="00EF3FC0"/>
    <w:rsid w:val="00EF44CE"/>
    <w:rsid w:val="00F04BEE"/>
    <w:rsid w:val="00F06AA4"/>
    <w:rsid w:val="00F12936"/>
    <w:rsid w:val="00F15D5F"/>
    <w:rsid w:val="00F16CD8"/>
    <w:rsid w:val="00F25A59"/>
    <w:rsid w:val="00F27EBA"/>
    <w:rsid w:val="00F30F65"/>
    <w:rsid w:val="00F371B6"/>
    <w:rsid w:val="00F37CCD"/>
    <w:rsid w:val="00F40398"/>
    <w:rsid w:val="00F42180"/>
    <w:rsid w:val="00F42FC6"/>
    <w:rsid w:val="00F43B4F"/>
    <w:rsid w:val="00F45F1B"/>
    <w:rsid w:val="00F45F5B"/>
    <w:rsid w:val="00F514CF"/>
    <w:rsid w:val="00F520CF"/>
    <w:rsid w:val="00F53FA0"/>
    <w:rsid w:val="00F54012"/>
    <w:rsid w:val="00F577DA"/>
    <w:rsid w:val="00F57CFD"/>
    <w:rsid w:val="00F619F2"/>
    <w:rsid w:val="00F66F43"/>
    <w:rsid w:val="00F67280"/>
    <w:rsid w:val="00F67491"/>
    <w:rsid w:val="00F7090F"/>
    <w:rsid w:val="00F72E36"/>
    <w:rsid w:val="00F737D6"/>
    <w:rsid w:val="00F737F1"/>
    <w:rsid w:val="00F753CD"/>
    <w:rsid w:val="00F812FF"/>
    <w:rsid w:val="00F84A4F"/>
    <w:rsid w:val="00F854FD"/>
    <w:rsid w:val="00F922D1"/>
    <w:rsid w:val="00F925ED"/>
    <w:rsid w:val="00F956A1"/>
    <w:rsid w:val="00FA0069"/>
    <w:rsid w:val="00FA28AE"/>
    <w:rsid w:val="00FA53DE"/>
    <w:rsid w:val="00FA6E80"/>
    <w:rsid w:val="00FB2256"/>
    <w:rsid w:val="00FB2534"/>
    <w:rsid w:val="00FB3E5D"/>
    <w:rsid w:val="00FB6B06"/>
    <w:rsid w:val="00FC2EAE"/>
    <w:rsid w:val="00FC4360"/>
    <w:rsid w:val="00FC4AB9"/>
    <w:rsid w:val="00FD1BCC"/>
    <w:rsid w:val="00FD47DA"/>
    <w:rsid w:val="00FD5D92"/>
    <w:rsid w:val="00FE1C55"/>
    <w:rsid w:val="00FE239D"/>
    <w:rsid w:val="00FE7899"/>
    <w:rsid w:val="00FF2103"/>
    <w:rsid w:val="00FF28E8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E6"/>
    <w:pPr>
      <w:spacing w:after="200" w:line="276" w:lineRule="auto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9F2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2693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2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2693"/>
    <w:rPr>
      <w:rFonts w:ascii="Calibri Light" w:eastAsia="SimSun" w:hAnsi="Calibri Light"/>
      <w:color w:val="262626"/>
      <w:szCs w:val="28"/>
    </w:rPr>
  </w:style>
  <w:style w:type="character" w:customStyle="1" w:styleId="30">
    <w:name w:val="Заголовок 3 Знак"/>
    <w:basedOn w:val="a0"/>
    <w:link w:val="3"/>
    <w:uiPriority w:val="9"/>
    <w:rsid w:val="009F2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F2693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9F2693"/>
    <w:rPr>
      <w:i/>
      <w:iCs/>
    </w:rPr>
  </w:style>
  <w:style w:type="paragraph" w:customStyle="1" w:styleId="ConsPlusNormal">
    <w:name w:val="ConsPlusNormal"/>
    <w:rsid w:val="009F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F26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F2693"/>
    <w:rPr>
      <w:rFonts w:eastAsia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9F26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9F2693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F26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F2693"/>
    <w:rPr>
      <w:rFonts w:eastAsia="Times New Roman"/>
      <w:sz w:val="24"/>
      <w:szCs w:val="24"/>
      <w:lang w:val="x-none" w:eastAsia="x-none"/>
    </w:rPr>
  </w:style>
  <w:style w:type="paragraph" w:styleId="a5">
    <w:name w:val="Body Text"/>
    <w:aliases w:val="бпОсновной текст"/>
    <w:basedOn w:val="a"/>
    <w:link w:val="a6"/>
    <w:rsid w:val="009F269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9F2693"/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F2693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a8">
    <w:name w:val="Table Grid"/>
    <w:basedOn w:val="a1"/>
    <w:uiPriority w:val="39"/>
    <w:rsid w:val="009F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269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969F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B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0F8E"/>
    <w:rPr>
      <w:rFonts w:asciiTheme="minorHAnsi" w:hAnsiTheme="minorHAnsi" w:cstheme="minorBidi"/>
      <w:sz w:val="22"/>
    </w:rPr>
  </w:style>
  <w:style w:type="paragraph" w:styleId="ae">
    <w:name w:val="footer"/>
    <w:basedOn w:val="a"/>
    <w:link w:val="af"/>
    <w:uiPriority w:val="99"/>
    <w:unhideWhenUsed/>
    <w:rsid w:val="004B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0F8E"/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E6"/>
    <w:pPr>
      <w:spacing w:after="200" w:line="276" w:lineRule="auto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9F2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2693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2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2693"/>
    <w:rPr>
      <w:rFonts w:ascii="Calibri Light" w:eastAsia="SimSun" w:hAnsi="Calibri Light"/>
      <w:color w:val="262626"/>
      <w:szCs w:val="28"/>
    </w:rPr>
  </w:style>
  <w:style w:type="character" w:customStyle="1" w:styleId="30">
    <w:name w:val="Заголовок 3 Знак"/>
    <w:basedOn w:val="a0"/>
    <w:link w:val="3"/>
    <w:uiPriority w:val="9"/>
    <w:rsid w:val="009F2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F2693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9F2693"/>
    <w:rPr>
      <w:i/>
      <w:iCs/>
    </w:rPr>
  </w:style>
  <w:style w:type="paragraph" w:customStyle="1" w:styleId="ConsPlusNormal">
    <w:name w:val="ConsPlusNormal"/>
    <w:rsid w:val="009F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F26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F2693"/>
    <w:rPr>
      <w:rFonts w:eastAsia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9F26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9F2693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F26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F2693"/>
    <w:rPr>
      <w:rFonts w:eastAsia="Times New Roman"/>
      <w:sz w:val="24"/>
      <w:szCs w:val="24"/>
      <w:lang w:val="x-none" w:eastAsia="x-none"/>
    </w:rPr>
  </w:style>
  <w:style w:type="paragraph" w:styleId="a5">
    <w:name w:val="Body Text"/>
    <w:aliases w:val="бпОсновной текст"/>
    <w:basedOn w:val="a"/>
    <w:link w:val="a6"/>
    <w:rsid w:val="009F269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9F2693"/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F2693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a8">
    <w:name w:val="Table Grid"/>
    <w:basedOn w:val="a1"/>
    <w:uiPriority w:val="39"/>
    <w:rsid w:val="009F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269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969F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B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0F8E"/>
    <w:rPr>
      <w:rFonts w:asciiTheme="minorHAnsi" w:hAnsiTheme="minorHAnsi" w:cstheme="minorBidi"/>
      <w:sz w:val="22"/>
    </w:rPr>
  </w:style>
  <w:style w:type="paragraph" w:styleId="ae">
    <w:name w:val="footer"/>
    <w:basedOn w:val="a"/>
    <w:link w:val="af"/>
    <w:uiPriority w:val="99"/>
    <w:unhideWhenUsed/>
    <w:rsid w:val="004B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0F8E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6F79-8FF1-45FB-AED8-B4CFA521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roy9</cp:lastModifiedBy>
  <cp:revision>2</cp:revision>
  <cp:lastPrinted>2022-12-28T11:40:00Z</cp:lastPrinted>
  <dcterms:created xsi:type="dcterms:W3CDTF">2023-07-10T06:23:00Z</dcterms:created>
  <dcterms:modified xsi:type="dcterms:W3CDTF">2023-07-10T06:23:00Z</dcterms:modified>
</cp:coreProperties>
</file>